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5B99" w14:textId="33391627" w:rsidR="00DD7DB4" w:rsidRPr="00DD7DB4" w:rsidRDefault="00DD7DB4" w:rsidP="00F87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F87F32">
        <w:rPr>
          <w:rFonts w:ascii="Times New Roman" w:hAnsi="Times New Roman" w:cs="Times New Roman"/>
          <w:b/>
          <w:sz w:val="28"/>
          <w:szCs w:val="28"/>
        </w:rPr>
        <w:t>краевой конференции «Будущее Хабаровского края</w:t>
      </w:r>
      <w:r w:rsidR="00B24AC8">
        <w:rPr>
          <w:rFonts w:ascii="Times New Roman" w:hAnsi="Times New Roman" w:cs="Times New Roman"/>
          <w:b/>
          <w:sz w:val="28"/>
          <w:szCs w:val="28"/>
        </w:rPr>
        <w:t xml:space="preserve"> в н</w:t>
      </w:r>
      <w:r w:rsidR="00F87F32">
        <w:rPr>
          <w:rFonts w:ascii="Times New Roman" w:hAnsi="Times New Roman" w:cs="Times New Roman"/>
          <w:b/>
          <w:sz w:val="28"/>
          <w:szCs w:val="28"/>
        </w:rPr>
        <w:t>адежных руках»</w:t>
      </w:r>
    </w:p>
    <w:p w14:paraId="705F7512" w14:textId="41901BF4" w:rsidR="007E2024" w:rsidRDefault="00B24AC8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87F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>202</w:t>
      </w:r>
      <w:r w:rsidR="00DD7DB4">
        <w:rPr>
          <w:rFonts w:ascii="Times New Roman" w:hAnsi="Times New Roman" w:cs="Times New Roman"/>
          <w:b/>
          <w:sz w:val="28"/>
          <w:szCs w:val="28"/>
        </w:rPr>
        <w:t>5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F67D3C">
        <w:rPr>
          <w:rFonts w:ascii="Times New Roman" w:hAnsi="Times New Roman" w:cs="Times New Roman"/>
          <w:b/>
          <w:sz w:val="28"/>
          <w:szCs w:val="28"/>
        </w:rPr>
        <w:t xml:space="preserve"> 224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8E8AD0" w14:textId="3CB0C1AA" w:rsidR="007163FC" w:rsidRPr="009749F6" w:rsidRDefault="00405F88" w:rsidP="00F87F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F32">
        <w:rPr>
          <w:rFonts w:ascii="Times New Roman" w:hAnsi="Times New Roman" w:cs="Times New Roman"/>
          <w:b/>
          <w:sz w:val="28"/>
          <w:szCs w:val="28"/>
        </w:rPr>
        <w:t>(</w:t>
      </w:r>
      <w:r w:rsidR="00F67D3C">
        <w:rPr>
          <w:rFonts w:ascii="Times New Roman" w:hAnsi="Times New Roman" w:cs="Times New Roman"/>
          <w:b/>
          <w:sz w:val="28"/>
          <w:szCs w:val="28"/>
        </w:rPr>
        <w:t>МХК, Искусство, Филологические науки)</w:t>
      </w:r>
    </w:p>
    <w:p w14:paraId="46D83B25" w14:textId="77777777" w:rsidR="0091639F" w:rsidRPr="00DC5579" w:rsidRDefault="0091639F" w:rsidP="0091639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7849705"/>
    </w:p>
    <w:bookmarkEnd w:id="0"/>
    <w:p w14:paraId="61845AC4" w14:textId="5F2E46CF" w:rsidR="005862FE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40C49282" w14:textId="06B62C73" w:rsidR="00F67D3C" w:rsidRPr="008B37EF" w:rsidRDefault="00F67D3C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37EF">
        <w:rPr>
          <w:rFonts w:ascii="Times New Roman" w:hAnsi="Times New Roman" w:cs="Times New Roman"/>
          <w:bCs/>
          <w:sz w:val="28"/>
          <w:szCs w:val="28"/>
        </w:rPr>
        <w:t>Алейникова Елена Валерьевна</w:t>
      </w:r>
      <w:r w:rsidR="00316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7EF">
        <w:rPr>
          <w:rFonts w:ascii="Times New Roman" w:hAnsi="Times New Roman" w:cs="Times New Roman"/>
          <w:bCs/>
          <w:sz w:val="28"/>
          <w:szCs w:val="28"/>
        </w:rPr>
        <w:t>- учитель МХК и ИЗО высшей категории КГАНОУ «Краевой центр образования»</w:t>
      </w:r>
    </w:p>
    <w:p w14:paraId="7D695151" w14:textId="4E6B555A" w:rsidR="00F67D3C" w:rsidRPr="008B37EF" w:rsidRDefault="00DE4C20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кова Алла Борисовна -</w:t>
      </w:r>
      <w:r w:rsidR="00316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D3C" w:rsidRPr="008B37EF">
        <w:rPr>
          <w:rFonts w:ascii="Times New Roman" w:hAnsi="Times New Roman" w:cs="Times New Roman"/>
          <w:bCs/>
          <w:sz w:val="28"/>
          <w:szCs w:val="28"/>
        </w:rPr>
        <w:t>учитель русского языка и литературы МБОУ СОШ с. Ильинка Хабаровского района</w:t>
      </w:r>
    </w:p>
    <w:p w14:paraId="3A5183EB" w14:textId="7D68149E" w:rsidR="00F67D3C" w:rsidRPr="008B37EF" w:rsidRDefault="00DE4C20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енкова Анжелика Ивановна</w:t>
      </w:r>
      <w:r w:rsidR="00316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D3C" w:rsidRPr="008B37EF">
        <w:rPr>
          <w:rFonts w:ascii="Times New Roman" w:hAnsi="Times New Roman" w:cs="Times New Roman"/>
          <w:bCs/>
          <w:sz w:val="28"/>
          <w:szCs w:val="28"/>
        </w:rPr>
        <w:t>-</w:t>
      </w:r>
      <w:r w:rsidR="003165C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F67D3C" w:rsidRPr="008B37EF">
        <w:rPr>
          <w:rFonts w:ascii="Times New Roman" w:hAnsi="Times New Roman" w:cs="Times New Roman"/>
          <w:bCs/>
          <w:sz w:val="28"/>
          <w:szCs w:val="28"/>
        </w:rPr>
        <w:t>учитель русского языка и литературы МБОУ СОШ с. Сергеевка Хабаровского муниципального района</w:t>
      </w:r>
    </w:p>
    <w:p w14:paraId="55EC06FB" w14:textId="77777777" w:rsidR="00F67D3C" w:rsidRPr="008B37EF" w:rsidRDefault="00F67D3C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37EF">
        <w:rPr>
          <w:rFonts w:ascii="Times New Roman" w:hAnsi="Times New Roman" w:cs="Times New Roman"/>
          <w:bCs/>
          <w:sz w:val="28"/>
          <w:szCs w:val="28"/>
        </w:rPr>
        <w:t>Ртищева Светлана Юрьевна -учитель английского языка, высшей категории, МАОУ «Математический лицей».</w:t>
      </w:r>
    </w:p>
    <w:p w14:paraId="1F174F6D" w14:textId="02BBA49F" w:rsidR="00F67D3C" w:rsidRPr="008B37EF" w:rsidRDefault="00F67D3C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37EF">
        <w:rPr>
          <w:rFonts w:ascii="Times New Roman" w:hAnsi="Times New Roman" w:cs="Times New Roman"/>
          <w:bCs/>
          <w:sz w:val="28"/>
          <w:szCs w:val="28"/>
        </w:rPr>
        <w:t>Пак Елена Анатольевна</w:t>
      </w:r>
      <w:r w:rsidR="00DE4C20">
        <w:rPr>
          <w:rFonts w:ascii="Times New Roman" w:hAnsi="Times New Roman" w:cs="Times New Roman"/>
          <w:bCs/>
          <w:sz w:val="28"/>
          <w:szCs w:val="28"/>
        </w:rPr>
        <w:t>-у</w:t>
      </w:r>
      <w:r w:rsidRPr="008B37EF">
        <w:rPr>
          <w:rFonts w:ascii="Times New Roman" w:hAnsi="Times New Roman" w:cs="Times New Roman"/>
          <w:bCs/>
          <w:sz w:val="28"/>
          <w:szCs w:val="28"/>
        </w:rPr>
        <w:t>читель русского языка и литературы МАОУ «Математический лицей».</w:t>
      </w:r>
    </w:p>
    <w:p w14:paraId="02971E05" w14:textId="61B20230" w:rsidR="00F67D3C" w:rsidRPr="008B37EF" w:rsidRDefault="00DE4C20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авишникова Ольга Ильдусовна-к</w:t>
      </w:r>
      <w:r w:rsidR="00F67D3C" w:rsidRPr="008B37EF">
        <w:rPr>
          <w:rFonts w:ascii="Times New Roman" w:hAnsi="Times New Roman" w:cs="Times New Roman"/>
          <w:bCs/>
          <w:sz w:val="28"/>
          <w:szCs w:val="28"/>
        </w:rPr>
        <w:t>андидат филологических наук, доцент высшей школы востоковедения ФГБОУ ВО ТОГУ.</w:t>
      </w:r>
    </w:p>
    <w:p w14:paraId="4C50C422" w14:textId="4DF72FC3" w:rsidR="00F67D3C" w:rsidRPr="008B37EF" w:rsidRDefault="00F67D3C" w:rsidP="00F67D3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37EF">
        <w:rPr>
          <w:rFonts w:ascii="Times New Roman" w:hAnsi="Times New Roman" w:cs="Times New Roman"/>
          <w:bCs/>
          <w:sz w:val="28"/>
          <w:szCs w:val="28"/>
        </w:rPr>
        <w:t>Акбаш Вероника Александровна</w:t>
      </w:r>
      <w:r w:rsidR="00DE4C20">
        <w:rPr>
          <w:rFonts w:ascii="Times New Roman" w:hAnsi="Times New Roman" w:cs="Times New Roman"/>
          <w:bCs/>
          <w:sz w:val="28"/>
          <w:szCs w:val="28"/>
        </w:rPr>
        <w:t>- с</w:t>
      </w:r>
      <w:r w:rsidRPr="008B37EF">
        <w:rPr>
          <w:rFonts w:ascii="Times New Roman" w:hAnsi="Times New Roman" w:cs="Times New Roman"/>
          <w:bCs/>
          <w:sz w:val="28"/>
          <w:szCs w:val="28"/>
        </w:rPr>
        <w:t xml:space="preserve">тарший преподаватель высшей школы востоковедения ФГБОУ ВО ТОГУ. </w:t>
      </w:r>
    </w:p>
    <w:p w14:paraId="10C28E88" w14:textId="2550C39B" w:rsidR="00F67D3C" w:rsidRPr="00F67D3C" w:rsidRDefault="00F67D3C" w:rsidP="00F67D3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3413"/>
        <w:gridCol w:w="1559"/>
        <w:gridCol w:w="6520"/>
        <w:gridCol w:w="1418"/>
      </w:tblGrid>
      <w:tr w:rsidR="001217F0" w:rsidRPr="009749F6" w14:paraId="1ED818EF" w14:textId="77777777" w:rsidTr="00D358BD">
        <w:trPr>
          <w:trHeight w:val="1229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2327AF50" w:rsidR="001217F0" w:rsidRPr="000E2597" w:rsidRDefault="001217F0" w:rsidP="00962D1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8DFE64" w14:textId="447D5812" w:rsidR="001217F0" w:rsidRPr="000E2597" w:rsidRDefault="001217F0" w:rsidP="00962D1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17A8735F" w:rsidR="001217F0" w:rsidRPr="000E2597" w:rsidRDefault="001217F0" w:rsidP="00962D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1217F0" w:rsidRPr="000E2597" w:rsidRDefault="001217F0" w:rsidP="00962D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345ECC45" w:rsidR="001217F0" w:rsidRPr="000E2597" w:rsidRDefault="001217F0" w:rsidP="00962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Школа,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33CF34DB" w:rsidR="001217F0" w:rsidRPr="000E2597" w:rsidRDefault="001217F0" w:rsidP="00962D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217F0" w:rsidRPr="00D51324" w14:paraId="48B08103" w14:textId="77777777" w:rsidTr="00D358BD">
        <w:trPr>
          <w:trHeight w:val="313"/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35A94C03" w:rsidR="001217F0" w:rsidRPr="00DD7DB4" w:rsidRDefault="001D7405" w:rsidP="0012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ческие науки</w:t>
            </w:r>
          </w:p>
        </w:tc>
      </w:tr>
      <w:tr w:rsidR="001D7405" w:rsidRPr="00D51324" w14:paraId="7F7A35D6" w14:textId="77777777" w:rsidTr="00D358BD">
        <w:trPr>
          <w:trHeight w:val="574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1D7405" w:rsidRPr="00962D12" w:rsidRDefault="001D7405" w:rsidP="001D74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793844" w14:textId="77777777" w:rsidR="001D7405" w:rsidRDefault="001D7405" w:rsidP="001D74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ченко Милена Сергеевна</w:t>
            </w:r>
          </w:p>
          <w:p w14:paraId="06D22699" w14:textId="041C6CBB" w:rsidR="008B37EF" w:rsidRPr="00962D12" w:rsidRDefault="008B37EF" w:rsidP="001D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6726E532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FF8" w14:textId="5A92D119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АОУ гимназия № 4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722C496D" w:rsidR="001D7405" w:rsidRPr="00962D12" w:rsidRDefault="000B6052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</w:t>
            </w:r>
            <w:r w:rsidR="001D7405" w:rsidRPr="00962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405" w:rsidRPr="00D51324" w14:paraId="71114C5A" w14:textId="77777777" w:rsidTr="00D358BD">
        <w:trPr>
          <w:trHeight w:val="641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761B3BFC" w:rsidR="001D7405" w:rsidRPr="00962D12" w:rsidRDefault="001D7405" w:rsidP="001D74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D90362" w14:textId="2EC39A53" w:rsidR="001D7405" w:rsidRPr="00962D12" w:rsidRDefault="001D7405" w:rsidP="001D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Елизавета Максимовна</w:t>
            </w:r>
            <w:r w:rsidR="008B3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7644D55F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9D" w14:textId="57B39C65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ОУ СОШ № 14 г. Комсомольск-на-Ам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54F42F54" w:rsidR="001D7405" w:rsidRPr="00962D12" w:rsidRDefault="000B6052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0:5</w:t>
            </w:r>
            <w:r w:rsidR="001D7405" w:rsidRPr="00962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405" w:rsidRPr="00D51324" w14:paraId="12F125AA" w14:textId="77777777" w:rsidTr="00D358BD">
        <w:trPr>
          <w:trHeight w:val="62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1D7405" w:rsidRPr="00962D12" w:rsidRDefault="001D7405" w:rsidP="001D74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99AC8" w14:textId="2F60A45B" w:rsidR="001D7405" w:rsidRPr="00962D12" w:rsidRDefault="001D7405" w:rsidP="001D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ишина Полина</w:t>
            </w:r>
            <w:r w:rsidR="008B3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2083C1C9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45F" w14:textId="4D6C883E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АОУ Гимназия восточных языков № 4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3ACECBE4" w:rsidR="001D7405" w:rsidRPr="00962D12" w:rsidRDefault="000B6052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</w:t>
            </w:r>
            <w:r w:rsidR="001D7405" w:rsidRPr="00962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405" w:rsidRPr="00D51324" w14:paraId="14130A0D" w14:textId="77777777" w:rsidTr="00D358BD">
        <w:trPr>
          <w:trHeight w:val="641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1D7405" w:rsidRPr="00962D12" w:rsidRDefault="001D7405" w:rsidP="001D74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D772E2" w14:textId="124EE6F8" w:rsidR="001D7405" w:rsidRDefault="003C0B2F" w:rsidP="001D74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ова Анастасия Андреевна</w:t>
            </w:r>
          </w:p>
          <w:p w14:paraId="2BF52770" w14:textId="0B7F074E" w:rsidR="008B37EF" w:rsidRPr="00962D12" w:rsidRDefault="008B37EF" w:rsidP="001D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2CF0F1C8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05E" w14:textId="417E65C1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БОУ СОШ №6 Бик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0245B9F1" w:rsidR="001D7405" w:rsidRPr="00962D12" w:rsidRDefault="000B6052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</w:t>
            </w:r>
            <w:r w:rsidR="001D7405" w:rsidRPr="00962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405" w:rsidRPr="00D51324" w14:paraId="423DC0E7" w14:textId="77777777" w:rsidTr="00D358BD">
        <w:trPr>
          <w:trHeight w:val="48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94D9" w14:textId="1047685F" w:rsidR="001D7405" w:rsidRPr="00962D12" w:rsidRDefault="001D7405" w:rsidP="001D74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135A2A" w14:textId="77777777" w:rsidR="001D7405" w:rsidRDefault="001D7405" w:rsidP="001D74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кина Дарья Сергеевна</w:t>
            </w:r>
          </w:p>
          <w:p w14:paraId="20CC2B11" w14:textId="1D48B9D2" w:rsidR="00D82A35" w:rsidRPr="00962D12" w:rsidRDefault="00D82A35" w:rsidP="001D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6D44C1D0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EE3" w14:textId="4741B72C" w:rsidR="001D7405" w:rsidRPr="00962D12" w:rsidRDefault="001D7405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АОУ гимназия восточных языков № 4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0AF28F96" w:rsidR="001D7405" w:rsidRPr="00962D12" w:rsidRDefault="000B6052" w:rsidP="001D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2</w:t>
            </w:r>
            <w:r w:rsidR="001D7405" w:rsidRPr="00962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2D12" w:rsidRPr="00D51324" w14:paraId="07353130" w14:textId="77777777" w:rsidTr="00D358BD">
        <w:trPr>
          <w:trHeight w:val="485"/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4E1D856" w14:textId="7160340E" w:rsidR="00962D12" w:rsidRPr="00962D12" w:rsidRDefault="00962D12" w:rsidP="001D7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b/>
                <w:sz w:val="28"/>
                <w:szCs w:val="28"/>
              </w:rPr>
              <w:t>МХК, Искусство</w:t>
            </w:r>
          </w:p>
        </w:tc>
      </w:tr>
      <w:tr w:rsidR="0027295C" w:rsidRPr="00D51324" w14:paraId="1C0D7204" w14:textId="77777777" w:rsidTr="00D358BD">
        <w:trPr>
          <w:trHeight w:val="1283"/>
          <w:jc w:val="center"/>
        </w:trPr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27295C" w:rsidRPr="00D51324" w:rsidRDefault="0027295C" w:rsidP="002729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79A6" w14:textId="77777777" w:rsidR="0027295C" w:rsidRDefault="0027295C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Черяб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Вероника Константиновна</w:t>
            </w:r>
          </w:p>
          <w:p w14:paraId="45DDB812" w14:textId="575789E7" w:rsidR="0027295C" w:rsidRPr="002A64E9" w:rsidRDefault="0027295C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54525063" w:rsidR="0027295C" w:rsidRPr="00D51324" w:rsidRDefault="0027295C" w:rsidP="002729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E43" w14:textId="77777777" w:rsidR="0027295C" w:rsidRDefault="0027295C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БОУ "Волочаевский лицей имени Героя Российской Федерации Александра Викторовича Попова"</w:t>
            </w:r>
          </w:p>
          <w:p w14:paraId="110218FC" w14:textId="3C0FDA8C" w:rsidR="0027295C" w:rsidRPr="00E775B9" w:rsidRDefault="0027295C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333133DE" w:rsidR="0027295C" w:rsidRPr="00D51324" w:rsidRDefault="000B6052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3</w:t>
            </w:r>
            <w:r w:rsidR="00272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A35" w:rsidRPr="00D51324" w14:paraId="749BAF40" w14:textId="77777777" w:rsidTr="00D358BD">
        <w:trPr>
          <w:trHeight w:val="421"/>
          <w:jc w:val="center"/>
        </w:trPr>
        <w:tc>
          <w:tcPr>
            <w:tcW w:w="9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D82A35" w:rsidRPr="00D51324" w:rsidRDefault="00D82A35" w:rsidP="002729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7906" w14:textId="5F86E4F7" w:rsidR="00D82A35" w:rsidRPr="002A64E9" w:rsidRDefault="00D82A35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Романович 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14D4CDBF" w:rsidR="00D82A35" w:rsidRPr="00D51324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76" w14:textId="1D1C9978" w:rsidR="00D82A35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БОУ СОШ № 3 городского поселения "Рабочий поселок Ванин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ин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576F" w14:textId="77777777" w:rsidR="00D82A35" w:rsidRPr="00D51324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50</w:t>
            </w:r>
          </w:p>
          <w:p w14:paraId="793C1955" w14:textId="77777777" w:rsidR="00D82A35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7649C" w14:textId="62C57420" w:rsidR="00D82A35" w:rsidRPr="00D51324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35" w:rsidRPr="00D51324" w14:paraId="35140F8B" w14:textId="77777777" w:rsidTr="00D358BD">
        <w:trPr>
          <w:trHeight w:val="421"/>
          <w:jc w:val="center"/>
        </w:trPr>
        <w:tc>
          <w:tcPr>
            <w:tcW w:w="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D82A35" w:rsidRPr="00D51324" w:rsidRDefault="00D82A35" w:rsidP="002729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3286" w14:textId="77777777" w:rsidR="00D82A35" w:rsidRDefault="00D82A35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Кочеп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14:paraId="4E5BDB21" w14:textId="33DBB28A" w:rsidR="00D82A35" w:rsidRPr="002A64E9" w:rsidRDefault="00D82A35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8B" w14:textId="76F773E2" w:rsidR="00D82A35" w:rsidRPr="00D51324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631" w14:textId="2702AF34" w:rsidR="00D82A35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БОУ СОШ № 3 городского поселения "Рабочий поселок Ванино"</w:t>
            </w:r>
            <w:r>
              <w:t xml:space="preserve"> </w:t>
            </w: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Ванин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EBC" w14:textId="4C04DA19" w:rsidR="00D82A35" w:rsidRDefault="00D82A35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5C" w:rsidRPr="00D51324" w14:paraId="58AEB3BF" w14:textId="77777777" w:rsidTr="00D358BD">
        <w:trPr>
          <w:trHeight w:val="421"/>
          <w:jc w:val="center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8A06" w14:textId="77777777" w:rsidR="0027295C" w:rsidRPr="00D51324" w:rsidRDefault="0027295C" w:rsidP="002729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1F8A" w14:textId="77777777" w:rsidR="0027295C" w:rsidRDefault="0027295C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Бол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еевна</w:t>
            </w:r>
          </w:p>
          <w:p w14:paraId="4241E923" w14:textId="43810B71" w:rsidR="0027295C" w:rsidRPr="00961D80" w:rsidRDefault="0027295C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F33" w14:textId="35E08109" w:rsidR="0027295C" w:rsidRDefault="0027295C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F6A" w14:textId="00C303C0" w:rsidR="0027295C" w:rsidRPr="00961D80" w:rsidRDefault="0027295C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АОУ "Математический лиц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3D5" w14:textId="3C03549D" w:rsidR="0027295C" w:rsidRDefault="000B6052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0</w:t>
            </w:r>
            <w:r w:rsidR="00272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95C" w:rsidRPr="00D51324" w14:paraId="4C41A185" w14:textId="77777777" w:rsidTr="00D358BD">
        <w:trPr>
          <w:trHeight w:val="421"/>
          <w:jc w:val="center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B9D5" w14:textId="77777777" w:rsidR="0027295C" w:rsidRPr="00D51324" w:rsidRDefault="0027295C" w:rsidP="002729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755E12" w14:textId="77777777" w:rsidR="0027295C" w:rsidRDefault="0027295C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Ван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14:paraId="57EF0EBF" w14:textId="79A6CE9F" w:rsidR="0027295C" w:rsidRPr="00962D12" w:rsidRDefault="0027295C" w:rsidP="0027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495" w14:textId="0F51B428" w:rsidR="0027295C" w:rsidRDefault="0027295C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0E3" w14:textId="4C7928E3" w:rsidR="0027295C" w:rsidRPr="00962D12" w:rsidRDefault="0027295C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МАОУ "Лицей инновационных технолог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641" w14:textId="4B2E955B" w:rsidR="0027295C" w:rsidRDefault="000B6052" w:rsidP="0027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1</w:t>
            </w:r>
            <w:r w:rsidR="0027295C" w:rsidRPr="00272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052" w:rsidRPr="00D51324" w14:paraId="634A4BC9" w14:textId="77777777" w:rsidTr="00D358BD">
        <w:trPr>
          <w:trHeight w:val="421"/>
          <w:jc w:val="center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8C14" w14:textId="77777777" w:rsidR="000B6052" w:rsidRPr="00D51324" w:rsidRDefault="000B6052" w:rsidP="000B60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02ABF6" w14:textId="77777777" w:rsidR="000B6052" w:rsidRDefault="000B6052" w:rsidP="000B6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нина Анастасия Александровна</w:t>
            </w:r>
          </w:p>
          <w:p w14:paraId="20BBB482" w14:textId="658BC7EE" w:rsidR="000B6052" w:rsidRPr="00962D12" w:rsidRDefault="000B6052" w:rsidP="000B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F83" w14:textId="3E81E990" w:rsidR="000B6052" w:rsidRDefault="000B6052" w:rsidP="000B6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148" w14:textId="77777777" w:rsidR="000B6052" w:rsidRPr="00962D12" w:rsidRDefault="000B6052" w:rsidP="000B6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 № 3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2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. ХОР муниципального района имени Лазо</w:t>
            </w:r>
          </w:p>
          <w:p w14:paraId="51DC5EF2" w14:textId="77777777" w:rsidR="000B6052" w:rsidRPr="00962D12" w:rsidRDefault="000B6052" w:rsidP="000B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B82" w14:textId="2B06A406" w:rsidR="000B6052" w:rsidRPr="0027295C" w:rsidRDefault="000B6052" w:rsidP="000B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20</w:t>
            </w:r>
          </w:p>
        </w:tc>
      </w:tr>
      <w:tr w:rsidR="000B6052" w:rsidRPr="00D51324" w14:paraId="6E32461B" w14:textId="77777777" w:rsidTr="00D358BD">
        <w:trPr>
          <w:trHeight w:val="421"/>
          <w:jc w:val="center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B188" w14:textId="77777777" w:rsidR="000B6052" w:rsidRPr="00D51324" w:rsidRDefault="000B6052" w:rsidP="000B60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D49CC7" w14:textId="070A66BB" w:rsidR="000B6052" w:rsidRPr="00962D12" w:rsidRDefault="000B6052" w:rsidP="000B6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вская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1F" w14:textId="4B314FA7" w:rsidR="000B6052" w:rsidRPr="00962D12" w:rsidRDefault="008F2626" w:rsidP="000B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F62" w14:textId="31A620E4" w:rsidR="000B6052" w:rsidRPr="00962D12" w:rsidRDefault="008F2626" w:rsidP="000B6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Ильи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бар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477" w14:textId="65D8AEC8" w:rsidR="000B6052" w:rsidRDefault="000B6052" w:rsidP="000B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30</w:t>
            </w:r>
          </w:p>
        </w:tc>
      </w:tr>
      <w:tr w:rsidR="000B6052" w:rsidRPr="00D51324" w14:paraId="7F5E646F" w14:textId="7B257F7E" w:rsidTr="00D358BD">
        <w:trPr>
          <w:trHeight w:val="421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DD8C5B" w14:textId="39CFEA36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425A420" w14:textId="53184DFF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-13:40 обе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8FB62" w14:textId="044CE8F4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6052" w:rsidRPr="00D51324" w14:paraId="7313F0C7" w14:textId="77777777" w:rsidTr="00D358BD">
        <w:trPr>
          <w:trHeight w:val="421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12F54E" w14:textId="77777777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5992F7" w14:textId="503950EF" w:rsidR="000B6052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5:00 Концер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6801A5" w14:textId="77777777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6052" w:rsidRPr="00D51324" w14:paraId="49550E9D" w14:textId="77777777" w:rsidTr="00D358BD">
        <w:trPr>
          <w:trHeight w:val="421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A65B" w14:textId="77777777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E426" w14:textId="23991180" w:rsidR="000B6052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5:30 Награждени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5FA4" w14:textId="77777777" w:rsidR="000B6052" w:rsidRPr="009E7373" w:rsidRDefault="000B6052" w:rsidP="000B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CEB22B" w14:textId="365722BF" w:rsidR="00D51324" w:rsidRPr="00D51324" w:rsidRDefault="00D51324" w:rsidP="00D51324">
      <w:pPr>
        <w:rPr>
          <w:rFonts w:ascii="Times New Roman" w:hAnsi="Times New Roman" w:cs="Times New Roman"/>
          <w:bCs/>
          <w:sz w:val="28"/>
          <w:szCs w:val="28"/>
        </w:rPr>
      </w:pPr>
    </w:p>
    <w:sectPr w:rsidR="00D51324" w:rsidRPr="00D51324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BF5" w14:textId="77777777" w:rsidR="005A7454" w:rsidRDefault="005A7454" w:rsidP="00AC3942">
      <w:pPr>
        <w:spacing w:after="0" w:line="240" w:lineRule="auto"/>
      </w:pPr>
      <w:r>
        <w:separator/>
      </w:r>
    </w:p>
  </w:endnote>
  <w:endnote w:type="continuationSeparator" w:id="0">
    <w:p w14:paraId="3B78478F" w14:textId="77777777" w:rsidR="005A7454" w:rsidRDefault="005A7454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C79" w14:textId="77777777" w:rsidR="005A7454" w:rsidRDefault="005A7454" w:rsidP="00AC3942">
      <w:pPr>
        <w:spacing w:after="0" w:line="240" w:lineRule="auto"/>
      </w:pPr>
      <w:r>
        <w:separator/>
      </w:r>
    </w:p>
  </w:footnote>
  <w:footnote w:type="continuationSeparator" w:id="0">
    <w:p w14:paraId="105ABC2A" w14:textId="77777777" w:rsidR="005A7454" w:rsidRDefault="005A7454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AF035FA"/>
    <w:multiLevelType w:val="hybridMultilevel"/>
    <w:tmpl w:val="D218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392D"/>
    <w:multiLevelType w:val="hybridMultilevel"/>
    <w:tmpl w:val="134C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32985"/>
    <w:rsid w:val="000422E2"/>
    <w:rsid w:val="00042357"/>
    <w:rsid w:val="0004442D"/>
    <w:rsid w:val="00057B84"/>
    <w:rsid w:val="00061346"/>
    <w:rsid w:val="00061BCB"/>
    <w:rsid w:val="00062B7C"/>
    <w:rsid w:val="00064857"/>
    <w:rsid w:val="000770FA"/>
    <w:rsid w:val="000807B3"/>
    <w:rsid w:val="00082E13"/>
    <w:rsid w:val="00097810"/>
    <w:rsid w:val="000B6052"/>
    <w:rsid w:val="000B6564"/>
    <w:rsid w:val="000D6919"/>
    <w:rsid w:val="000E2597"/>
    <w:rsid w:val="000F59F6"/>
    <w:rsid w:val="00102199"/>
    <w:rsid w:val="00102EEB"/>
    <w:rsid w:val="00117DE6"/>
    <w:rsid w:val="001217F0"/>
    <w:rsid w:val="0014516E"/>
    <w:rsid w:val="00155D09"/>
    <w:rsid w:val="00164677"/>
    <w:rsid w:val="001657F3"/>
    <w:rsid w:val="00177A1E"/>
    <w:rsid w:val="0018244F"/>
    <w:rsid w:val="001B22A7"/>
    <w:rsid w:val="001D7405"/>
    <w:rsid w:val="0020240A"/>
    <w:rsid w:val="00226940"/>
    <w:rsid w:val="002505AC"/>
    <w:rsid w:val="0027295C"/>
    <w:rsid w:val="002A64E9"/>
    <w:rsid w:val="002A7AE2"/>
    <w:rsid w:val="002C163F"/>
    <w:rsid w:val="002C451C"/>
    <w:rsid w:val="002C6C10"/>
    <w:rsid w:val="002C7F34"/>
    <w:rsid w:val="002D000D"/>
    <w:rsid w:val="002D10D5"/>
    <w:rsid w:val="002E1F1A"/>
    <w:rsid w:val="002F273D"/>
    <w:rsid w:val="002F4537"/>
    <w:rsid w:val="00314771"/>
    <w:rsid w:val="003165CA"/>
    <w:rsid w:val="003224E4"/>
    <w:rsid w:val="00332735"/>
    <w:rsid w:val="00343CF8"/>
    <w:rsid w:val="00362217"/>
    <w:rsid w:val="00380FBE"/>
    <w:rsid w:val="00383103"/>
    <w:rsid w:val="003915BB"/>
    <w:rsid w:val="003972A3"/>
    <w:rsid w:val="003B38B2"/>
    <w:rsid w:val="003C0B2F"/>
    <w:rsid w:val="003D5026"/>
    <w:rsid w:val="003F658D"/>
    <w:rsid w:val="0040599D"/>
    <w:rsid w:val="00405BE5"/>
    <w:rsid w:val="00405F88"/>
    <w:rsid w:val="0040731F"/>
    <w:rsid w:val="00407E2F"/>
    <w:rsid w:val="00414703"/>
    <w:rsid w:val="00430359"/>
    <w:rsid w:val="00443183"/>
    <w:rsid w:val="004A219F"/>
    <w:rsid w:val="004B3B8C"/>
    <w:rsid w:val="004C187B"/>
    <w:rsid w:val="004D2CD5"/>
    <w:rsid w:val="004D4C25"/>
    <w:rsid w:val="004F30E1"/>
    <w:rsid w:val="0051654A"/>
    <w:rsid w:val="005169B7"/>
    <w:rsid w:val="00544739"/>
    <w:rsid w:val="00545DE8"/>
    <w:rsid w:val="005462D7"/>
    <w:rsid w:val="00546A77"/>
    <w:rsid w:val="0055245A"/>
    <w:rsid w:val="00562B74"/>
    <w:rsid w:val="00571FD6"/>
    <w:rsid w:val="00576934"/>
    <w:rsid w:val="005862FE"/>
    <w:rsid w:val="0059402D"/>
    <w:rsid w:val="005A7454"/>
    <w:rsid w:val="005B7F64"/>
    <w:rsid w:val="005C76F5"/>
    <w:rsid w:val="005D1718"/>
    <w:rsid w:val="005E691F"/>
    <w:rsid w:val="005F19CE"/>
    <w:rsid w:val="00600DAE"/>
    <w:rsid w:val="00605D14"/>
    <w:rsid w:val="00611E73"/>
    <w:rsid w:val="00623C13"/>
    <w:rsid w:val="0066228B"/>
    <w:rsid w:val="006644C1"/>
    <w:rsid w:val="006826AD"/>
    <w:rsid w:val="00683306"/>
    <w:rsid w:val="00691020"/>
    <w:rsid w:val="00694CDA"/>
    <w:rsid w:val="006B236B"/>
    <w:rsid w:val="006B3694"/>
    <w:rsid w:val="006D133B"/>
    <w:rsid w:val="006F70F2"/>
    <w:rsid w:val="00700E93"/>
    <w:rsid w:val="0070169B"/>
    <w:rsid w:val="00701921"/>
    <w:rsid w:val="00710F50"/>
    <w:rsid w:val="00712A34"/>
    <w:rsid w:val="007163FC"/>
    <w:rsid w:val="00736A44"/>
    <w:rsid w:val="007408FE"/>
    <w:rsid w:val="00755B99"/>
    <w:rsid w:val="007A006D"/>
    <w:rsid w:val="007E2024"/>
    <w:rsid w:val="008019A4"/>
    <w:rsid w:val="0081186A"/>
    <w:rsid w:val="008159BF"/>
    <w:rsid w:val="00820CC5"/>
    <w:rsid w:val="00822720"/>
    <w:rsid w:val="00830A0B"/>
    <w:rsid w:val="008319F4"/>
    <w:rsid w:val="0083424B"/>
    <w:rsid w:val="00844BDA"/>
    <w:rsid w:val="00847738"/>
    <w:rsid w:val="00863365"/>
    <w:rsid w:val="008714B3"/>
    <w:rsid w:val="008865D3"/>
    <w:rsid w:val="008B37EF"/>
    <w:rsid w:val="008B3CA4"/>
    <w:rsid w:val="008D3C9F"/>
    <w:rsid w:val="008D5062"/>
    <w:rsid w:val="008D58E7"/>
    <w:rsid w:val="008F2626"/>
    <w:rsid w:val="009069DA"/>
    <w:rsid w:val="0091639F"/>
    <w:rsid w:val="00923A41"/>
    <w:rsid w:val="00924F8B"/>
    <w:rsid w:val="00947E10"/>
    <w:rsid w:val="00956F65"/>
    <w:rsid w:val="00960271"/>
    <w:rsid w:val="00961D80"/>
    <w:rsid w:val="00962D12"/>
    <w:rsid w:val="009749F6"/>
    <w:rsid w:val="009822E5"/>
    <w:rsid w:val="00996352"/>
    <w:rsid w:val="009A6999"/>
    <w:rsid w:val="009D2A5F"/>
    <w:rsid w:val="009E03D2"/>
    <w:rsid w:val="009E6E0B"/>
    <w:rsid w:val="009E7373"/>
    <w:rsid w:val="009F7853"/>
    <w:rsid w:val="00A01708"/>
    <w:rsid w:val="00A126D3"/>
    <w:rsid w:val="00A239E8"/>
    <w:rsid w:val="00A24900"/>
    <w:rsid w:val="00A27B29"/>
    <w:rsid w:val="00A30649"/>
    <w:rsid w:val="00A37F57"/>
    <w:rsid w:val="00A5471B"/>
    <w:rsid w:val="00A8399F"/>
    <w:rsid w:val="00A85505"/>
    <w:rsid w:val="00A9171E"/>
    <w:rsid w:val="00A92E42"/>
    <w:rsid w:val="00A952C5"/>
    <w:rsid w:val="00A95B75"/>
    <w:rsid w:val="00AA6424"/>
    <w:rsid w:val="00AA7F93"/>
    <w:rsid w:val="00AB19DA"/>
    <w:rsid w:val="00AC2006"/>
    <w:rsid w:val="00AC3942"/>
    <w:rsid w:val="00AD0ED8"/>
    <w:rsid w:val="00AE1174"/>
    <w:rsid w:val="00AE490B"/>
    <w:rsid w:val="00AF3301"/>
    <w:rsid w:val="00AF4BD0"/>
    <w:rsid w:val="00AF7CDE"/>
    <w:rsid w:val="00B13B86"/>
    <w:rsid w:val="00B24AC8"/>
    <w:rsid w:val="00B41000"/>
    <w:rsid w:val="00B46A84"/>
    <w:rsid w:val="00B50F71"/>
    <w:rsid w:val="00B753E9"/>
    <w:rsid w:val="00B80DE6"/>
    <w:rsid w:val="00B9381E"/>
    <w:rsid w:val="00B944C6"/>
    <w:rsid w:val="00B978AD"/>
    <w:rsid w:val="00BB2572"/>
    <w:rsid w:val="00BB659E"/>
    <w:rsid w:val="00BF1BE8"/>
    <w:rsid w:val="00C03DB8"/>
    <w:rsid w:val="00C0598D"/>
    <w:rsid w:val="00C1066F"/>
    <w:rsid w:val="00C36C3F"/>
    <w:rsid w:val="00C4580F"/>
    <w:rsid w:val="00CB28AB"/>
    <w:rsid w:val="00CD253B"/>
    <w:rsid w:val="00CD39CB"/>
    <w:rsid w:val="00CD6339"/>
    <w:rsid w:val="00CF02A6"/>
    <w:rsid w:val="00CF32D3"/>
    <w:rsid w:val="00CF4599"/>
    <w:rsid w:val="00D13042"/>
    <w:rsid w:val="00D15742"/>
    <w:rsid w:val="00D1657C"/>
    <w:rsid w:val="00D171A3"/>
    <w:rsid w:val="00D20492"/>
    <w:rsid w:val="00D2411E"/>
    <w:rsid w:val="00D358BD"/>
    <w:rsid w:val="00D40157"/>
    <w:rsid w:val="00D51324"/>
    <w:rsid w:val="00D5441B"/>
    <w:rsid w:val="00D574F1"/>
    <w:rsid w:val="00D640EF"/>
    <w:rsid w:val="00D752A6"/>
    <w:rsid w:val="00D82A35"/>
    <w:rsid w:val="00D86FC6"/>
    <w:rsid w:val="00D96320"/>
    <w:rsid w:val="00DB5040"/>
    <w:rsid w:val="00DC26C5"/>
    <w:rsid w:val="00DC5579"/>
    <w:rsid w:val="00DD53DA"/>
    <w:rsid w:val="00DD7DB4"/>
    <w:rsid w:val="00DE4C20"/>
    <w:rsid w:val="00E03A3A"/>
    <w:rsid w:val="00E3086F"/>
    <w:rsid w:val="00E342A4"/>
    <w:rsid w:val="00E46A54"/>
    <w:rsid w:val="00E70051"/>
    <w:rsid w:val="00E775B9"/>
    <w:rsid w:val="00E83DBD"/>
    <w:rsid w:val="00EB66C7"/>
    <w:rsid w:val="00EE6306"/>
    <w:rsid w:val="00F02C3F"/>
    <w:rsid w:val="00F1311E"/>
    <w:rsid w:val="00F22B4B"/>
    <w:rsid w:val="00F25392"/>
    <w:rsid w:val="00F41E79"/>
    <w:rsid w:val="00F465B5"/>
    <w:rsid w:val="00F5749F"/>
    <w:rsid w:val="00F61375"/>
    <w:rsid w:val="00F672C0"/>
    <w:rsid w:val="00F67D3C"/>
    <w:rsid w:val="00F70482"/>
    <w:rsid w:val="00F87F32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AC90-FA0A-4C10-B8B4-80E8B10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Озикова Ксения Олеговна</cp:lastModifiedBy>
  <cp:revision>100</cp:revision>
  <cp:lastPrinted>2025-03-21T03:36:00Z</cp:lastPrinted>
  <dcterms:created xsi:type="dcterms:W3CDTF">2023-12-14T07:25:00Z</dcterms:created>
  <dcterms:modified xsi:type="dcterms:W3CDTF">2025-04-28T01:21:00Z</dcterms:modified>
</cp:coreProperties>
</file>